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83722" w14:textId="1202968D" w:rsidR="00036D9D" w:rsidRPr="00036D9D" w:rsidRDefault="00775D54" w:rsidP="00036D9D">
      <w:pPr>
        <w:jc w:val="center"/>
        <w:rPr>
          <w:rFonts w:ascii="Courier New" w:hAnsi="Courier New" w:cs="Courier New"/>
          <w:b/>
          <w:bCs/>
          <w:szCs w:val="20"/>
        </w:rPr>
      </w:pPr>
      <w:r>
        <w:rPr>
          <w:rFonts w:ascii="Courier New" w:hAnsi="Courier New" w:cs="Courier New"/>
          <w:b/>
          <w:bCs/>
          <w:szCs w:val="20"/>
        </w:rPr>
        <w:t>FORMULÁRIO PARA REQUI</w:t>
      </w:r>
      <w:bookmarkStart w:id="0" w:name="_GoBack"/>
      <w:bookmarkEnd w:id="0"/>
      <w:r>
        <w:rPr>
          <w:rFonts w:ascii="Courier New" w:hAnsi="Courier New" w:cs="Courier New"/>
          <w:b/>
          <w:bCs/>
          <w:szCs w:val="20"/>
        </w:rPr>
        <w:t xml:space="preserve">SIÇÃO RELATIVA A </w:t>
      </w:r>
      <w:r w:rsidR="00036D9D" w:rsidRPr="00036D9D">
        <w:rPr>
          <w:rFonts w:ascii="Courier New" w:hAnsi="Courier New" w:cs="Courier New"/>
          <w:b/>
          <w:bCs/>
          <w:szCs w:val="20"/>
        </w:rPr>
        <w:t>LGPD</w:t>
      </w:r>
    </w:p>
    <w:p w14:paraId="5197FC8D" w14:textId="77777777" w:rsidR="00036D9D" w:rsidRPr="00036D9D" w:rsidRDefault="00036D9D" w:rsidP="00036D9D">
      <w:pPr>
        <w:rPr>
          <w:rFonts w:ascii="Courier New" w:hAnsi="Courier New" w:cs="Courier New"/>
          <w:sz w:val="20"/>
          <w:szCs w:val="20"/>
        </w:rPr>
      </w:pPr>
    </w:p>
    <w:p w14:paraId="4EC087F6" w14:textId="77777777" w:rsidR="00036D9D" w:rsidRPr="00036D9D" w:rsidRDefault="00036D9D" w:rsidP="00775D54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036D9D">
        <w:rPr>
          <w:rFonts w:ascii="Courier New" w:hAnsi="Courier New" w:cs="Courier New"/>
          <w:sz w:val="20"/>
          <w:szCs w:val="20"/>
        </w:rPr>
        <w:t>Eu, ______________________________________________________________, CPF nº__________________________, RG nº___________________________, residente e domiciliado em ________________________________________________, profissão ______________________________, com o telefone para contato n°______________, venho pela presente, nos termos da Lei 13.709, de 14 de agosto de 2018 (LGPD) solicitar o que segue:</w:t>
      </w:r>
    </w:p>
    <w:p w14:paraId="4B2CC0EF" w14:textId="47B0C319" w:rsidR="00036D9D" w:rsidRPr="00036D9D" w:rsidRDefault="00036D9D" w:rsidP="00775D54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36D9D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036D9D">
        <w:rPr>
          <w:rFonts w:ascii="Courier New" w:hAnsi="Courier New" w:cs="Courier New"/>
          <w:sz w:val="20"/>
          <w:szCs w:val="20"/>
        </w:rPr>
        <w:t xml:space="preserve"> ) Solicito informações sobre dados pessoais de minha titularidade junto ao </w:t>
      </w:r>
      <w:r>
        <w:rPr>
          <w:rFonts w:ascii="Courier New" w:hAnsi="Courier New" w:cs="Courier New"/>
          <w:sz w:val="20"/>
          <w:szCs w:val="20"/>
        </w:rPr>
        <w:t>11º Ofício de Notas da Capital</w:t>
      </w:r>
      <w:r w:rsidRPr="00036D9D">
        <w:rPr>
          <w:rFonts w:ascii="Courier New" w:hAnsi="Courier New" w:cs="Courier New"/>
          <w:sz w:val="20"/>
          <w:szCs w:val="20"/>
        </w:rPr>
        <w:t>/RJ.</w:t>
      </w:r>
    </w:p>
    <w:p w14:paraId="0EF25F21" w14:textId="77777777" w:rsidR="00036D9D" w:rsidRPr="00036D9D" w:rsidRDefault="00036D9D" w:rsidP="00775D54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36D9D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036D9D">
        <w:rPr>
          <w:rFonts w:ascii="Courier New" w:hAnsi="Courier New" w:cs="Courier New"/>
          <w:sz w:val="20"/>
          <w:szCs w:val="20"/>
        </w:rPr>
        <w:t xml:space="preserve"> ) Certidões de Inteiro Teor e/ou Informações de dados pessoais de terceiros.</w:t>
      </w:r>
    </w:p>
    <w:p w14:paraId="0338215A" w14:textId="77777777" w:rsidR="00036D9D" w:rsidRPr="00775D54" w:rsidRDefault="00036D9D" w:rsidP="00775D54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75D54">
        <w:rPr>
          <w:rFonts w:ascii="Courier New" w:hAnsi="Courier New" w:cs="Courier New"/>
          <w:b/>
          <w:sz w:val="20"/>
          <w:szCs w:val="20"/>
        </w:rPr>
        <w:t>Descrev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6D9D" w:rsidRPr="00036D9D" w14:paraId="6A73E1B2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B31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5997C517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1A9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3ED66B50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792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1C54E4F4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CA5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54E1735C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467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4E028570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87F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356F2D6F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9B4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71CE3141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C83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7374E95D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624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403A2B9C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E04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4C30A9AF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8B1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1C1460EE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7EF0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6421BE50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697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6F19006E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CA2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018ACEC6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649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2303671B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3A6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4A8812CA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6E8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4834C47C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76C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D9D" w:rsidRPr="00036D9D" w14:paraId="7F918CD8" w14:textId="77777777" w:rsidTr="008A25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241" w14:textId="77777777" w:rsidR="00036D9D" w:rsidRPr="00036D9D" w:rsidRDefault="00036D9D" w:rsidP="008A25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5D54" w:rsidRPr="00036D9D" w14:paraId="058F76CD" w14:textId="77777777" w:rsidTr="00775D54">
        <w:tc>
          <w:tcPr>
            <w:tcW w:w="8494" w:type="dxa"/>
          </w:tcPr>
          <w:p w14:paraId="2D96999A" w14:textId="77777777" w:rsidR="00775D54" w:rsidRPr="00036D9D" w:rsidRDefault="00775D54" w:rsidP="005C56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5D54" w:rsidRPr="00036D9D" w14:paraId="3C05732F" w14:textId="77777777" w:rsidTr="00775D54">
        <w:tc>
          <w:tcPr>
            <w:tcW w:w="8494" w:type="dxa"/>
          </w:tcPr>
          <w:p w14:paraId="6BCD3F62" w14:textId="77777777" w:rsidR="00775D54" w:rsidRPr="00036D9D" w:rsidRDefault="00775D54" w:rsidP="005C56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5D54" w:rsidRPr="00036D9D" w14:paraId="593938A0" w14:textId="77777777" w:rsidTr="00775D54">
        <w:tc>
          <w:tcPr>
            <w:tcW w:w="8494" w:type="dxa"/>
          </w:tcPr>
          <w:p w14:paraId="3820B129" w14:textId="77777777" w:rsidR="00775D54" w:rsidRPr="00036D9D" w:rsidRDefault="00775D54" w:rsidP="005C56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5D54" w:rsidRPr="00036D9D" w14:paraId="05DB555E" w14:textId="77777777" w:rsidTr="00775D54">
        <w:tc>
          <w:tcPr>
            <w:tcW w:w="8494" w:type="dxa"/>
          </w:tcPr>
          <w:p w14:paraId="033E3DF3" w14:textId="77777777" w:rsidR="00775D54" w:rsidRPr="00036D9D" w:rsidRDefault="00775D54" w:rsidP="005C56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43000AD" w14:textId="77777777" w:rsidR="00775D54" w:rsidRDefault="00775D54" w:rsidP="00036D9D">
      <w:pPr>
        <w:jc w:val="center"/>
        <w:rPr>
          <w:rFonts w:ascii="Courier New" w:hAnsi="Courier New" w:cs="Courier New"/>
          <w:sz w:val="20"/>
          <w:szCs w:val="20"/>
        </w:rPr>
      </w:pPr>
    </w:p>
    <w:p w14:paraId="0096B9A7" w14:textId="77777777" w:rsidR="00775D54" w:rsidRDefault="00775D54" w:rsidP="00036D9D">
      <w:pPr>
        <w:jc w:val="center"/>
        <w:rPr>
          <w:rFonts w:ascii="Courier New" w:hAnsi="Courier New" w:cs="Courier New"/>
          <w:sz w:val="20"/>
          <w:szCs w:val="20"/>
        </w:rPr>
      </w:pPr>
    </w:p>
    <w:p w14:paraId="47473518" w14:textId="3C71888D" w:rsidR="00036D9D" w:rsidRPr="00036D9D" w:rsidRDefault="00036D9D" w:rsidP="00036D9D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io de Janeiro</w:t>
      </w:r>
      <w:r w:rsidRPr="00036D9D">
        <w:rPr>
          <w:rFonts w:ascii="Courier New" w:hAnsi="Courier New" w:cs="Courier New"/>
          <w:sz w:val="20"/>
          <w:szCs w:val="20"/>
        </w:rPr>
        <w:t xml:space="preserve">, ____, de _______________________ </w:t>
      </w:r>
      <w:proofErr w:type="spellStart"/>
      <w:r w:rsidRPr="00036D9D">
        <w:rPr>
          <w:rFonts w:ascii="Courier New" w:hAnsi="Courier New" w:cs="Courier New"/>
          <w:sz w:val="20"/>
          <w:szCs w:val="20"/>
        </w:rPr>
        <w:t>de</w:t>
      </w:r>
      <w:proofErr w:type="spellEnd"/>
      <w:r w:rsidRPr="00036D9D">
        <w:rPr>
          <w:rFonts w:ascii="Courier New" w:hAnsi="Courier New" w:cs="Courier New"/>
          <w:sz w:val="20"/>
          <w:szCs w:val="20"/>
        </w:rPr>
        <w:t xml:space="preserve"> 20___.</w:t>
      </w:r>
    </w:p>
    <w:p w14:paraId="11CCBAFB" w14:textId="77777777" w:rsidR="00036D9D" w:rsidRPr="00036D9D" w:rsidRDefault="00036D9D" w:rsidP="00036D9D">
      <w:pPr>
        <w:jc w:val="both"/>
        <w:rPr>
          <w:rFonts w:ascii="Courier New" w:hAnsi="Courier New" w:cs="Courier New"/>
          <w:sz w:val="20"/>
          <w:szCs w:val="20"/>
        </w:rPr>
      </w:pPr>
    </w:p>
    <w:p w14:paraId="762DD9D1" w14:textId="77777777" w:rsidR="00036D9D" w:rsidRDefault="00036D9D" w:rsidP="00036D9D">
      <w:pPr>
        <w:jc w:val="both"/>
        <w:rPr>
          <w:rFonts w:ascii="Courier New" w:hAnsi="Courier New" w:cs="Courier New"/>
          <w:sz w:val="20"/>
          <w:szCs w:val="20"/>
        </w:rPr>
      </w:pPr>
    </w:p>
    <w:p w14:paraId="77FC0174" w14:textId="77777777" w:rsidR="00775D54" w:rsidRDefault="00775D54" w:rsidP="00036D9D">
      <w:pPr>
        <w:jc w:val="both"/>
        <w:rPr>
          <w:rFonts w:ascii="Courier New" w:hAnsi="Courier New" w:cs="Courier New"/>
          <w:sz w:val="20"/>
          <w:szCs w:val="20"/>
        </w:rPr>
      </w:pPr>
    </w:p>
    <w:p w14:paraId="3CECDB6A" w14:textId="77777777" w:rsidR="00775D54" w:rsidRPr="00036D9D" w:rsidRDefault="00775D54" w:rsidP="00036D9D">
      <w:pPr>
        <w:jc w:val="both"/>
        <w:rPr>
          <w:rFonts w:ascii="Courier New" w:hAnsi="Courier New" w:cs="Courier New"/>
          <w:sz w:val="20"/>
          <w:szCs w:val="20"/>
        </w:rPr>
      </w:pPr>
    </w:p>
    <w:p w14:paraId="580A0E53" w14:textId="77777777" w:rsidR="00036D9D" w:rsidRPr="00036D9D" w:rsidRDefault="00036D9D" w:rsidP="00036D9D">
      <w:pPr>
        <w:jc w:val="center"/>
        <w:rPr>
          <w:rFonts w:ascii="Courier New" w:hAnsi="Courier New" w:cs="Courier New"/>
          <w:sz w:val="20"/>
          <w:szCs w:val="20"/>
        </w:rPr>
      </w:pPr>
      <w:r w:rsidRPr="00036D9D"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14:paraId="3FE4D123" w14:textId="28ECF514" w:rsidR="00741BFD" w:rsidRPr="00775D54" w:rsidRDefault="00036D9D" w:rsidP="00775D54">
      <w:pPr>
        <w:jc w:val="center"/>
        <w:rPr>
          <w:rFonts w:ascii="Courier New" w:hAnsi="Courier New" w:cs="Courier New"/>
          <w:sz w:val="20"/>
          <w:szCs w:val="20"/>
        </w:rPr>
      </w:pPr>
      <w:r w:rsidRPr="00036D9D">
        <w:rPr>
          <w:rFonts w:ascii="Courier New" w:hAnsi="Courier New" w:cs="Courier New"/>
          <w:sz w:val="20"/>
          <w:szCs w:val="20"/>
        </w:rPr>
        <w:t>Assinatura</w:t>
      </w:r>
      <w:r w:rsidR="009B1726" w:rsidRPr="00036D9D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CC2651" wp14:editId="6482C7F5">
                <wp:simplePos x="0" y="0"/>
                <wp:positionH relativeFrom="column">
                  <wp:posOffset>956310</wp:posOffset>
                </wp:positionH>
                <wp:positionV relativeFrom="paragraph">
                  <wp:posOffset>53340</wp:posOffset>
                </wp:positionV>
                <wp:extent cx="3556000" cy="558800"/>
                <wp:effectExtent l="15240" t="18415" r="19685" b="13335"/>
                <wp:wrapNone/>
                <wp:docPr id="4" name="WordAr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56000" cy="558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889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C4AD7" w14:textId="252A17BE" w:rsidR="009B1726" w:rsidRDefault="009B1726" w:rsidP="009B172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C2651" id="_x0000_t202" coordsize="21600,21600" o:spt="202" path="m,l,21600r21600,l21600,xe">
                <v:stroke joinstyle="miter"/>
                <v:path gradientshapeok="t" o:connecttype="rect"/>
              </v:shapetype>
              <v:shape id="WordArt 113" o:spid="_x0000_s1026" type="#_x0000_t202" style="position:absolute;left:0;text-align:left;margin-left:75.3pt;margin-top:4.2pt;width:280pt;height:4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" filled="f" stroked="f" strokecolor="#d8d8d8" strokeweight=".07pt">
                <v:stroke joinstyle="round"/>
                <o:lock v:ext="edit" shapetype="t"/>
                <v:textbox style="mso-fit-shape-to-text:t">
                  <w:txbxContent>
                    <w:p w14:paraId="02CC4AD7" w14:textId="252A17BE" w:rsidR="009B1726" w:rsidRDefault="009B1726" w:rsidP="009B17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41BFD" w:rsidRPr="00775D54" w:rsidSect="00766FBB">
      <w:headerReference w:type="default" r:id="rId8"/>
      <w:pgSz w:w="11906" w:h="16838" w:code="5"/>
      <w:pgMar w:top="284" w:right="1418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0511D" w14:textId="77777777" w:rsidR="00741BFD" w:rsidRDefault="00741BFD" w:rsidP="00741BFD">
      <w:r>
        <w:separator/>
      </w:r>
    </w:p>
  </w:endnote>
  <w:endnote w:type="continuationSeparator" w:id="0">
    <w:p w14:paraId="0ED9DA1A" w14:textId="77777777" w:rsidR="00741BFD" w:rsidRDefault="00741BFD" w:rsidP="0074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EFA3E" w14:textId="77777777" w:rsidR="00741BFD" w:rsidRDefault="00741BFD" w:rsidP="00741BFD">
      <w:r>
        <w:separator/>
      </w:r>
    </w:p>
  </w:footnote>
  <w:footnote w:type="continuationSeparator" w:id="0">
    <w:p w14:paraId="586FC064" w14:textId="77777777" w:rsidR="00741BFD" w:rsidRDefault="00741BFD" w:rsidP="0074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FDD0" w14:textId="2B8ECF69" w:rsidR="00741BFD" w:rsidRDefault="00741BFD" w:rsidP="00741BFD">
    <w:pPr>
      <w:jc w:val="center"/>
    </w:pPr>
    <w:r w:rsidRPr="00741BFD">
      <w:rPr>
        <w:rFonts w:ascii="Impact" w:hAnsi="Impact"/>
        <w:b/>
        <w:bCs/>
        <w:color w:val="31849B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gradFill>
            <w14:gsLst>
              <w14:gs w14:pos="0">
                <w14:srgbClr w14:val="31849B"/>
              </w14:gs>
              <w14:gs w14:pos="50000">
                <w14:srgbClr w14:val="FFFFFF"/>
              </w14:gs>
              <w14:gs w14:pos="100000">
                <w14:srgbClr w14:val="31849B"/>
              </w14:gs>
            </w14:gsLst>
            <w14:lin w14:ang="5400000" w14:scaled="1"/>
          </w14:gradFill>
        </w14:textFill>
      </w:rPr>
      <w:t>11º OFÍCIO DE NOTAS</w:t>
    </w:r>
  </w:p>
  <w:p w14:paraId="4612FCF4" w14:textId="77777777" w:rsidR="00741BFD" w:rsidRPr="001E306F" w:rsidRDefault="00741BFD" w:rsidP="00741BFD">
    <w:pPr>
      <w:jc w:val="center"/>
      <w:rPr>
        <w:rFonts w:ascii="Avenir Book" w:hAnsi="Avenir Book"/>
        <w:color w:val="008000"/>
        <w:sz w:val="18"/>
        <w:szCs w:val="22"/>
      </w:rPr>
    </w:pPr>
    <w:r w:rsidRPr="001E306F">
      <w:rPr>
        <w:rFonts w:ascii="Avenir Book" w:hAnsi="Avenir Book"/>
        <w:b/>
        <w:color w:val="31849B"/>
        <w:sz w:val="18"/>
        <w:szCs w:val="22"/>
      </w:rPr>
      <w:t>BERKY PIMENTEL DA SILVA</w:t>
    </w:r>
  </w:p>
  <w:p w14:paraId="617EF4AE" w14:textId="6172068C" w:rsidR="00741BFD" w:rsidRPr="001E306F" w:rsidRDefault="00741BFD" w:rsidP="00741BFD">
    <w:pPr>
      <w:jc w:val="center"/>
      <w:rPr>
        <w:rFonts w:ascii="Avenir Book" w:hAnsi="Avenir Book"/>
        <w:b/>
        <w:color w:val="31849B"/>
        <w:sz w:val="20"/>
      </w:rPr>
    </w:pPr>
    <w:r>
      <w:rPr>
        <w:rFonts w:ascii="Avenir Book" w:hAnsi="Avenir Book"/>
        <w:b/>
        <w:color w:val="31849B"/>
        <w:sz w:val="18"/>
        <w:szCs w:val="22"/>
      </w:rPr>
      <w:t>TITULAR</w:t>
    </w:r>
  </w:p>
  <w:p w14:paraId="5E7DA175" w14:textId="1E3591FE" w:rsidR="00741BFD" w:rsidRPr="001E306F" w:rsidRDefault="00741BFD" w:rsidP="00741BFD">
    <w:pPr>
      <w:jc w:val="center"/>
      <w:rPr>
        <w:rFonts w:ascii="Avenir Book" w:hAnsi="Avenir Book"/>
        <w:color w:val="31849B"/>
        <w:sz w:val="18"/>
        <w:szCs w:val="22"/>
      </w:rPr>
    </w:pPr>
    <w:r w:rsidRPr="001E306F">
      <w:rPr>
        <w:rFonts w:ascii="Avenir Book" w:hAnsi="Avenir Book"/>
        <w:color w:val="31849B"/>
        <w:sz w:val="18"/>
        <w:szCs w:val="22"/>
      </w:rPr>
      <w:t xml:space="preserve">Rua </w:t>
    </w:r>
    <w:r>
      <w:rPr>
        <w:rFonts w:ascii="Avenir Book" w:hAnsi="Avenir Book"/>
        <w:color w:val="31849B"/>
        <w:sz w:val="18"/>
        <w:szCs w:val="22"/>
      </w:rPr>
      <w:t>Acre</w:t>
    </w:r>
    <w:r w:rsidRPr="001E306F">
      <w:rPr>
        <w:rFonts w:ascii="Avenir Book" w:hAnsi="Avenir Book"/>
        <w:color w:val="31849B"/>
        <w:sz w:val="18"/>
        <w:szCs w:val="22"/>
      </w:rPr>
      <w:t>, n.º 2</w:t>
    </w:r>
    <w:r>
      <w:rPr>
        <w:rFonts w:ascii="Avenir Book" w:hAnsi="Avenir Book"/>
        <w:color w:val="31849B"/>
        <w:sz w:val="18"/>
        <w:szCs w:val="22"/>
      </w:rPr>
      <w:t>8</w:t>
    </w:r>
    <w:r w:rsidRPr="001E306F">
      <w:rPr>
        <w:rFonts w:ascii="Avenir Book" w:hAnsi="Avenir Book"/>
        <w:color w:val="31849B"/>
        <w:sz w:val="18"/>
        <w:szCs w:val="22"/>
      </w:rPr>
      <w:t xml:space="preserve"> – Centro</w:t>
    </w:r>
  </w:p>
  <w:p w14:paraId="14A7F513" w14:textId="173751BD" w:rsidR="00741BFD" w:rsidRPr="001E306F" w:rsidRDefault="00741BFD" w:rsidP="00741BFD">
    <w:pPr>
      <w:jc w:val="center"/>
      <w:rPr>
        <w:rFonts w:ascii="Avenir Book" w:hAnsi="Avenir Book"/>
        <w:color w:val="31849B"/>
        <w:sz w:val="18"/>
        <w:szCs w:val="22"/>
      </w:rPr>
    </w:pPr>
    <w:r w:rsidRPr="001E306F">
      <w:rPr>
        <w:rFonts w:ascii="Avenir Book" w:hAnsi="Avenir Book"/>
        <w:color w:val="31849B"/>
        <w:sz w:val="18"/>
        <w:szCs w:val="22"/>
      </w:rPr>
      <w:t>Rio de Janeiro/RJ – CEP: 20.0</w:t>
    </w:r>
    <w:r>
      <w:rPr>
        <w:rFonts w:ascii="Avenir Book" w:hAnsi="Avenir Book"/>
        <w:color w:val="31849B"/>
        <w:sz w:val="18"/>
        <w:szCs w:val="22"/>
      </w:rPr>
      <w:t>81-000</w:t>
    </w:r>
  </w:p>
  <w:p w14:paraId="0A719F24" w14:textId="452E5B7D" w:rsidR="00741BFD" w:rsidRPr="00D55C44" w:rsidRDefault="00741BFD" w:rsidP="00741BFD">
    <w:pPr>
      <w:jc w:val="center"/>
      <w:rPr>
        <w:rFonts w:ascii="Avenir Book" w:hAnsi="Avenir Book"/>
        <w:color w:val="31849B"/>
        <w:sz w:val="22"/>
        <w:szCs w:val="22"/>
      </w:rPr>
    </w:pPr>
    <w:r w:rsidRPr="001E306F">
      <w:rPr>
        <w:rFonts w:ascii="Avenir Book" w:hAnsi="Avenir Book"/>
        <w:color w:val="31849B"/>
        <w:sz w:val="18"/>
        <w:szCs w:val="22"/>
      </w:rPr>
      <w:t xml:space="preserve">Telefone: (21) </w:t>
    </w:r>
    <w:r>
      <w:rPr>
        <w:rFonts w:ascii="Avenir Book" w:hAnsi="Avenir Book"/>
        <w:color w:val="31849B"/>
        <w:sz w:val="18"/>
        <w:szCs w:val="22"/>
      </w:rPr>
      <w:t>3173-6616</w:t>
    </w:r>
    <w:r w:rsidRPr="001E306F">
      <w:rPr>
        <w:rFonts w:ascii="Avenir Book" w:hAnsi="Avenir Book"/>
        <w:color w:val="31849B"/>
        <w:sz w:val="18"/>
        <w:szCs w:val="22"/>
      </w:rPr>
      <w:t xml:space="preserve"> / (21) </w:t>
    </w:r>
    <w:r>
      <w:rPr>
        <w:rFonts w:ascii="Avenir Book" w:hAnsi="Avenir Book"/>
        <w:color w:val="31849B"/>
        <w:sz w:val="18"/>
        <w:szCs w:val="22"/>
      </w:rPr>
      <w:t>2533-6961</w:t>
    </w:r>
  </w:p>
  <w:p w14:paraId="4A8D47AA" w14:textId="77777777" w:rsidR="00741BFD" w:rsidRDefault="00741B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AEF"/>
    <w:multiLevelType w:val="hybridMultilevel"/>
    <w:tmpl w:val="C7EEAE86"/>
    <w:lvl w:ilvl="0" w:tplc="766440A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F6CDF"/>
    <w:multiLevelType w:val="hybridMultilevel"/>
    <w:tmpl w:val="0E24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09"/>
    <w:rsid w:val="00001983"/>
    <w:rsid w:val="00003A09"/>
    <w:rsid w:val="000076FA"/>
    <w:rsid w:val="00010A96"/>
    <w:rsid w:val="000128B3"/>
    <w:rsid w:val="0001396F"/>
    <w:rsid w:val="00013E9C"/>
    <w:rsid w:val="00014054"/>
    <w:rsid w:val="000146FF"/>
    <w:rsid w:val="00015CFC"/>
    <w:rsid w:val="000171DF"/>
    <w:rsid w:val="00025A72"/>
    <w:rsid w:val="00026586"/>
    <w:rsid w:val="00027F61"/>
    <w:rsid w:val="000312EC"/>
    <w:rsid w:val="00036D9D"/>
    <w:rsid w:val="00040439"/>
    <w:rsid w:val="00043AFE"/>
    <w:rsid w:val="000452CA"/>
    <w:rsid w:val="00045A12"/>
    <w:rsid w:val="00051CAD"/>
    <w:rsid w:val="0005706C"/>
    <w:rsid w:val="00063F4D"/>
    <w:rsid w:val="00070A52"/>
    <w:rsid w:val="00075D8D"/>
    <w:rsid w:val="0008316C"/>
    <w:rsid w:val="000920ED"/>
    <w:rsid w:val="00092DED"/>
    <w:rsid w:val="000936CD"/>
    <w:rsid w:val="00093F2E"/>
    <w:rsid w:val="000A08B8"/>
    <w:rsid w:val="000A0A29"/>
    <w:rsid w:val="000A5BAA"/>
    <w:rsid w:val="000B00A2"/>
    <w:rsid w:val="000B7616"/>
    <w:rsid w:val="000B7A72"/>
    <w:rsid w:val="000C4459"/>
    <w:rsid w:val="000D18DE"/>
    <w:rsid w:val="000D2A1F"/>
    <w:rsid w:val="000D6413"/>
    <w:rsid w:val="000D69C9"/>
    <w:rsid w:val="000D6D51"/>
    <w:rsid w:val="000E1ACF"/>
    <w:rsid w:val="000E22ED"/>
    <w:rsid w:val="000E7090"/>
    <w:rsid w:val="000E7AD9"/>
    <w:rsid w:val="000F4951"/>
    <w:rsid w:val="000F7C51"/>
    <w:rsid w:val="00101C79"/>
    <w:rsid w:val="00102599"/>
    <w:rsid w:val="00106331"/>
    <w:rsid w:val="00110885"/>
    <w:rsid w:val="00110F29"/>
    <w:rsid w:val="00113494"/>
    <w:rsid w:val="00113C4A"/>
    <w:rsid w:val="00115D6B"/>
    <w:rsid w:val="00117368"/>
    <w:rsid w:val="00122572"/>
    <w:rsid w:val="0012346E"/>
    <w:rsid w:val="001242F3"/>
    <w:rsid w:val="001256A0"/>
    <w:rsid w:val="001275C8"/>
    <w:rsid w:val="0012767A"/>
    <w:rsid w:val="0013146F"/>
    <w:rsid w:val="00131F35"/>
    <w:rsid w:val="00132ADA"/>
    <w:rsid w:val="00136068"/>
    <w:rsid w:val="00142D61"/>
    <w:rsid w:val="00145B7E"/>
    <w:rsid w:val="001460D1"/>
    <w:rsid w:val="0014730C"/>
    <w:rsid w:val="001517B6"/>
    <w:rsid w:val="001537F9"/>
    <w:rsid w:val="001553EE"/>
    <w:rsid w:val="0016089F"/>
    <w:rsid w:val="00160F05"/>
    <w:rsid w:val="001621EE"/>
    <w:rsid w:val="00162DF3"/>
    <w:rsid w:val="00165B63"/>
    <w:rsid w:val="00165CC5"/>
    <w:rsid w:val="0016632E"/>
    <w:rsid w:val="001677E9"/>
    <w:rsid w:val="001701FD"/>
    <w:rsid w:val="001716DD"/>
    <w:rsid w:val="001718FB"/>
    <w:rsid w:val="00176806"/>
    <w:rsid w:val="00176AE7"/>
    <w:rsid w:val="00177D4F"/>
    <w:rsid w:val="001808E5"/>
    <w:rsid w:val="001844FC"/>
    <w:rsid w:val="0019006D"/>
    <w:rsid w:val="00190D1C"/>
    <w:rsid w:val="00192FD4"/>
    <w:rsid w:val="0019355B"/>
    <w:rsid w:val="00193A55"/>
    <w:rsid w:val="00193F2C"/>
    <w:rsid w:val="00194D84"/>
    <w:rsid w:val="001969D5"/>
    <w:rsid w:val="001A0650"/>
    <w:rsid w:val="001B5045"/>
    <w:rsid w:val="001B5461"/>
    <w:rsid w:val="001C0817"/>
    <w:rsid w:val="001C1AB6"/>
    <w:rsid w:val="001C1EFA"/>
    <w:rsid w:val="001C6054"/>
    <w:rsid w:val="001D085E"/>
    <w:rsid w:val="001D5C94"/>
    <w:rsid w:val="001D5FE9"/>
    <w:rsid w:val="001D7F16"/>
    <w:rsid w:val="001E00AF"/>
    <w:rsid w:val="001E0660"/>
    <w:rsid w:val="001E1209"/>
    <w:rsid w:val="001E12B1"/>
    <w:rsid w:val="001E16D7"/>
    <w:rsid w:val="001E2108"/>
    <w:rsid w:val="001E306F"/>
    <w:rsid w:val="001E3129"/>
    <w:rsid w:val="001E5FF4"/>
    <w:rsid w:val="001F0B61"/>
    <w:rsid w:val="001F67C4"/>
    <w:rsid w:val="0020132C"/>
    <w:rsid w:val="0020167E"/>
    <w:rsid w:val="002019B9"/>
    <w:rsid w:val="0020309B"/>
    <w:rsid w:val="00207F46"/>
    <w:rsid w:val="00213ECA"/>
    <w:rsid w:val="0021652B"/>
    <w:rsid w:val="00217CFF"/>
    <w:rsid w:val="00223357"/>
    <w:rsid w:val="002308ED"/>
    <w:rsid w:val="00232B4D"/>
    <w:rsid w:val="00234DE1"/>
    <w:rsid w:val="00236288"/>
    <w:rsid w:val="0023681D"/>
    <w:rsid w:val="00236B3D"/>
    <w:rsid w:val="0023747C"/>
    <w:rsid w:val="002378B5"/>
    <w:rsid w:val="00242F34"/>
    <w:rsid w:val="002502F2"/>
    <w:rsid w:val="00250904"/>
    <w:rsid w:val="00252945"/>
    <w:rsid w:val="00254441"/>
    <w:rsid w:val="00255E51"/>
    <w:rsid w:val="002560FA"/>
    <w:rsid w:val="00256CB3"/>
    <w:rsid w:val="0026170C"/>
    <w:rsid w:val="00263B28"/>
    <w:rsid w:val="00263C24"/>
    <w:rsid w:val="002653D1"/>
    <w:rsid w:val="0026644B"/>
    <w:rsid w:val="00267C09"/>
    <w:rsid w:val="002804E7"/>
    <w:rsid w:val="00280FF9"/>
    <w:rsid w:val="00281261"/>
    <w:rsid w:val="00284F09"/>
    <w:rsid w:val="0028689E"/>
    <w:rsid w:val="00286F9B"/>
    <w:rsid w:val="002934C8"/>
    <w:rsid w:val="00293CC8"/>
    <w:rsid w:val="002A1D5C"/>
    <w:rsid w:val="002A2C96"/>
    <w:rsid w:val="002A2D05"/>
    <w:rsid w:val="002A55F3"/>
    <w:rsid w:val="002B0CE9"/>
    <w:rsid w:val="002B2E8D"/>
    <w:rsid w:val="002B6BFE"/>
    <w:rsid w:val="002C2B6A"/>
    <w:rsid w:val="002C51FD"/>
    <w:rsid w:val="002C5A3B"/>
    <w:rsid w:val="002C604E"/>
    <w:rsid w:val="002C7CBF"/>
    <w:rsid w:val="002D1905"/>
    <w:rsid w:val="002D25F0"/>
    <w:rsid w:val="002D5D07"/>
    <w:rsid w:val="002E4FE1"/>
    <w:rsid w:val="002E6955"/>
    <w:rsid w:val="002E75BF"/>
    <w:rsid w:val="002E7664"/>
    <w:rsid w:val="002F11C1"/>
    <w:rsid w:val="002F139F"/>
    <w:rsid w:val="002F217A"/>
    <w:rsid w:val="002F282F"/>
    <w:rsid w:val="002F5479"/>
    <w:rsid w:val="00306742"/>
    <w:rsid w:val="0030728F"/>
    <w:rsid w:val="00311114"/>
    <w:rsid w:val="003138C2"/>
    <w:rsid w:val="003172E2"/>
    <w:rsid w:val="00321653"/>
    <w:rsid w:val="00322193"/>
    <w:rsid w:val="003259A3"/>
    <w:rsid w:val="00327267"/>
    <w:rsid w:val="00331373"/>
    <w:rsid w:val="00331B4A"/>
    <w:rsid w:val="003320FB"/>
    <w:rsid w:val="00332F0F"/>
    <w:rsid w:val="003441A8"/>
    <w:rsid w:val="00352F1A"/>
    <w:rsid w:val="00360396"/>
    <w:rsid w:val="00362620"/>
    <w:rsid w:val="00362C03"/>
    <w:rsid w:val="00367658"/>
    <w:rsid w:val="0037032D"/>
    <w:rsid w:val="00372076"/>
    <w:rsid w:val="00372CE5"/>
    <w:rsid w:val="0037750F"/>
    <w:rsid w:val="00381BD5"/>
    <w:rsid w:val="003831B9"/>
    <w:rsid w:val="003849F2"/>
    <w:rsid w:val="0038754B"/>
    <w:rsid w:val="00391B4E"/>
    <w:rsid w:val="00393FFB"/>
    <w:rsid w:val="00395325"/>
    <w:rsid w:val="003A0BE5"/>
    <w:rsid w:val="003A1441"/>
    <w:rsid w:val="003A19B5"/>
    <w:rsid w:val="003A4603"/>
    <w:rsid w:val="003A6FC7"/>
    <w:rsid w:val="003B0004"/>
    <w:rsid w:val="003B3C9F"/>
    <w:rsid w:val="003B49D7"/>
    <w:rsid w:val="003C09B9"/>
    <w:rsid w:val="003C2C8A"/>
    <w:rsid w:val="003C3A59"/>
    <w:rsid w:val="003C56EB"/>
    <w:rsid w:val="003D3603"/>
    <w:rsid w:val="003D4868"/>
    <w:rsid w:val="003D4B34"/>
    <w:rsid w:val="003D57BB"/>
    <w:rsid w:val="003D6D4C"/>
    <w:rsid w:val="003D7518"/>
    <w:rsid w:val="003D7786"/>
    <w:rsid w:val="003E1657"/>
    <w:rsid w:val="003E2D6D"/>
    <w:rsid w:val="003E5C43"/>
    <w:rsid w:val="003E5F59"/>
    <w:rsid w:val="003E752B"/>
    <w:rsid w:val="003F40C0"/>
    <w:rsid w:val="003F7B80"/>
    <w:rsid w:val="00400CB4"/>
    <w:rsid w:val="00402E51"/>
    <w:rsid w:val="00405744"/>
    <w:rsid w:val="00406B9B"/>
    <w:rsid w:val="0041030F"/>
    <w:rsid w:val="004121CE"/>
    <w:rsid w:val="004132AF"/>
    <w:rsid w:val="004162BA"/>
    <w:rsid w:val="0041662E"/>
    <w:rsid w:val="00420F95"/>
    <w:rsid w:val="004212B3"/>
    <w:rsid w:val="00423846"/>
    <w:rsid w:val="004262B6"/>
    <w:rsid w:val="00430B8A"/>
    <w:rsid w:val="00431A5B"/>
    <w:rsid w:val="00431CDA"/>
    <w:rsid w:val="0043407C"/>
    <w:rsid w:val="00435B3D"/>
    <w:rsid w:val="004365F4"/>
    <w:rsid w:val="00437CDE"/>
    <w:rsid w:val="00441940"/>
    <w:rsid w:val="0044462F"/>
    <w:rsid w:val="00446F59"/>
    <w:rsid w:val="004543E7"/>
    <w:rsid w:val="00457F32"/>
    <w:rsid w:val="00463BA7"/>
    <w:rsid w:val="00466C45"/>
    <w:rsid w:val="00474038"/>
    <w:rsid w:val="00475805"/>
    <w:rsid w:val="00476B54"/>
    <w:rsid w:val="004821E2"/>
    <w:rsid w:val="004822B0"/>
    <w:rsid w:val="00484101"/>
    <w:rsid w:val="0049274C"/>
    <w:rsid w:val="00495B39"/>
    <w:rsid w:val="004967A2"/>
    <w:rsid w:val="004A2C5C"/>
    <w:rsid w:val="004A2E3B"/>
    <w:rsid w:val="004A3298"/>
    <w:rsid w:val="004A69D7"/>
    <w:rsid w:val="004A7938"/>
    <w:rsid w:val="004B15C9"/>
    <w:rsid w:val="004B389C"/>
    <w:rsid w:val="004B3F6B"/>
    <w:rsid w:val="004B4852"/>
    <w:rsid w:val="004B4EB9"/>
    <w:rsid w:val="004B54C6"/>
    <w:rsid w:val="004B6A6A"/>
    <w:rsid w:val="004C04E4"/>
    <w:rsid w:val="004C0DAE"/>
    <w:rsid w:val="004C23DF"/>
    <w:rsid w:val="004C5E9C"/>
    <w:rsid w:val="004D108B"/>
    <w:rsid w:val="004D30D8"/>
    <w:rsid w:val="004D39C1"/>
    <w:rsid w:val="004D42FA"/>
    <w:rsid w:val="004D4B78"/>
    <w:rsid w:val="004D7CE5"/>
    <w:rsid w:val="004E1FD3"/>
    <w:rsid w:val="004E4390"/>
    <w:rsid w:val="004E4A62"/>
    <w:rsid w:val="004E5740"/>
    <w:rsid w:val="004E7A4D"/>
    <w:rsid w:val="004E7E7C"/>
    <w:rsid w:val="004F1AEC"/>
    <w:rsid w:val="004F1EE8"/>
    <w:rsid w:val="004F374E"/>
    <w:rsid w:val="004F4517"/>
    <w:rsid w:val="004F5994"/>
    <w:rsid w:val="004F64B2"/>
    <w:rsid w:val="00500317"/>
    <w:rsid w:val="0050110E"/>
    <w:rsid w:val="0050136B"/>
    <w:rsid w:val="00502AD0"/>
    <w:rsid w:val="00507B13"/>
    <w:rsid w:val="0053020C"/>
    <w:rsid w:val="00530BB8"/>
    <w:rsid w:val="00530CB3"/>
    <w:rsid w:val="00542497"/>
    <w:rsid w:val="00546AF1"/>
    <w:rsid w:val="005478D3"/>
    <w:rsid w:val="00562288"/>
    <w:rsid w:val="005626EE"/>
    <w:rsid w:val="005646A1"/>
    <w:rsid w:val="00564796"/>
    <w:rsid w:val="00565DC5"/>
    <w:rsid w:val="00567A77"/>
    <w:rsid w:val="005700EC"/>
    <w:rsid w:val="00570DC6"/>
    <w:rsid w:val="00575E42"/>
    <w:rsid w:val="00575E87"/>
    <w:rsid w:val="0058093E"/>
    <w:rsid w:val="005810BA"/>
    <w:rsid w:val="00581D8B"/>
    <w:rsid w:val="00582F74"/>
    <w:rsid w:val="00585E96"/>
    <w:rsid w:val="005875DB"/>
    <w:rsid w:val="00594C34"/>
    <w:rsid w:val="00595238"/>
    <w:rsid w:val="005A3700"/>
    <w:rsid w:val="005A4831"/>
    <w:rsid w:val="005A7069"/>
    <w:rsid w:val="005B2676"/>
    <w:rsid w:val="005B4AEE"/>
    <w:rsid w:val="005B678F"/>
    <w:rsid w:val="005C1C3B"/>
    <w:rsid w:val="005C356B"/>
    <w:rsid w:val="005C77F7"/>
    <w:rsid w:val="005D111C"/>
    <w:rsid w:val="005D2124"/>
    <w:rsid w:val="005D26FD"/>
    <w:rsid w:val="005D336A"/>
    <w:rsid w:val="005D6ED0"/>
    <w:rsid w:val="005E0EF3"/>
    <w:rsid w:val="005E0F94"/>
    <w:rsid w:val="005E2D8D"/>
    <w:rsid w:val="005E6524"/>
    <w:rsid w:val="005F27A9"/>
    <w:rsid w:val="005F640D"/>
    <w:rsid w:val="005F7A1D"/>
    <w:rsid w:val="006002F5"/>
    <w:rsid w:val="00600E85"/>
    <w:rsid w:val="00602F16"/>
    <w:rsid w:val="006053FD"/>
    <w:rsid w:val="00605475"/>
    <w:rsid w:val="006113C9"/>
    <w:rsid w:val="00611CBE"/>
    <w:rsid w:val="00611CCB"/>
    <w:rsid w:val="00612BD4"/>
    <w:rsid w:val="00613A86"/>
    <w:rsid w:val="00613B1E"/>
    <w:rsid w:val="00614244"/>
    <w:rsid w:val="00621F86"/>
    <w:rsid w:val="00623A88"/>
    <w:rsid w:val="006248A2"/>
    <w:rsid w:val="00624E05"/>
    <w:rsid w:val="0062738B"/>
    <w:rsid w:val="0063050F"/>
    <w:rsid w:val="00630BEA"/>
    <w:rsid w:val="00632199"/>
    <w:rsid w:val="00634A53"/>
    <w:rsid w:val="006350E6"/>
    <w:rsid w:val="00636A6B"/>
    <w:rsid w:val="00637DC0"/>
    <w:rsid w:val="006400B5"/>
    <w:rsid w:val="00643FF0"/>
    <w:rsid w:val="00644B7F"/>
    <w:rsid w:val="00647394"/>
    <w:rsid w:val="00650A8B"/>
    <w:rsid w:val="00650AC7"/>
    <w:rsid w:val="006533A0"/>
    <w:rsid w:val="00655634"/>
    <w:rsid w:val="0066183E"/>
    <w:rsid w:val="00663B38"/>
    <w:rsid w:val="006640CA"/>
    <w:rsid w:val="0066678A"/>
    <w:rsid w:val="00670C57"/>
    <w:rsid w:val="0067271D"/>
    <w:rsid w:val="00672BFE"/>
    <w:rsid w:val="00676584"/>
    <w:rsid w:val="00677CCA"/>
    <w:rsid w:val="00680779"/>
    <w:rsid w:val="006815AE"/>
    <w:rsid w:val="00682C42"/>
    <w:rsid w:val="00684A06"/>
    <w:rsid w:val="00684CB6"/>
    <w:rsid w:val="006851BE"/>
    <w:rsid w:val="006855D4"/>
    <w:rsid w:val="00687E95"/>
    <w:rsid w:val="00690EBD"/>
    <w:rsid w:val="00697D42"/>
    <w:rsid w:val="006A2009"/>
    <w:rsid w:val="006A53B0"/>
    <w:rsid w:val="006A62D3"/>
    <w:rsid w:val="006A7C06"/>
    <w:rsid w:val="006B15EE"/>
    <w:rsid w:val="006B2BB5"/>
    <w:rsid w:val="006B4F20"/>
    <w:rsid w:val="006B6F83"/>
    <w:rsid w:val="006C125C"/>
    <w:rsid w:val="006C1485"/>
    <w:rsid w:val="006C5123"/>
    <w:rsid w:val="006C57FE"/>
    <w:rsid w:val="006C5FB2"/>
    <w:rsid w:val="006D0A20"/>
    <w:rsid w:val="006D1996"/>
    <w:rsid w:val="006D2849"/>
    <w:rsid w:val="006D3416"/>
    <w:rsid w:val="006D3915"/>
    <w:rsid w:val="006E1BE8"/>
    <w:rsid w:val="006E240D"/>
    <w:rsid w:val="006E27CA"/>
    <w:rsid w:val="006E3D08"/>
    <w:rsid w:val="006E52DA"/>
    <w:rsid w:val="006F127E"/>
    <w:rsid w:val="006F25D3"/>
    <w:rsid w:val="006F3CD1"/>
    <w:rsid w:val="006F5821"/>
    <w:rsid w:val="006F7E29"/>
    <w:rsid w:val="007052AC"/>
    <w:rsid w:val="00710C17"/>
    <w:rsid w:val="00711B23"/>
    <w:rsid w:val="00711BD1"/>
    <w:rsid w:val="00714824"/>
    <w:rsid w:val="00716DC7"/>
    <w:rsid w:val="00717905"/>
    <w:rsid w:val="00722917"/>
    <w:rsid w:val="007264D5"/>
    <w:rsid w:val="00727AB4"/>
    <w:rsid w:val="007304EC"/>
    <w:rsid w:val="00730894"/>
    <w:rsid w:val="00730C8E"/>
    <w:rsid w:val="00733591"/>
    <w:rsid w:val="007348DE"/>
    <w:rsid w:val="007362B3"/>
    <w:rsid w:val="00741BFD"/>
    <w:rsid w:val="007463EF"/>
    <w:rsid w:val="007475EC"/>
    <w:rsid w:val="00752C57"/>
    <w:rsid w:val="00756397"/>
    <w:rsid w:val="007601E5"/>
    <w:rsid w:val="00761316"/>
    <w:rsid w:val="00766103"/>
    <w:rsid w:val="0076661D"/>
    <w:rsid w:val="00766FBB"/>
    <w:rsid w:val="00767CDF"/>
    <w:rsid w:val="0077340C"/>
    <w:rsid w:val="00775AD2"/>
    <w:rsid w:val="00775D54"/>
    <w:rsid w:val="00777D35"/>
    <w:rsid w:val="00777E49"/>
    <w:rsid w:val="00791032"/>
    <w:rsid w:val="00792A2D"/>
    <w:rsid w:val="007955D0"/>
    <w:rsid w:val="007A0645"/>
    <w:rsid w:val="007A5140"/>
    <w:rsid w:val="007A554D"/>
    <w:rsid w:val="007A767E"/>
    <w:rsid w:val="007B01F2"/>
    <w:rsid w:val="007B1EFD"/>
    <w:rsid w:val="007B284B"/>
    <w:rsid w:val="007B42B8"/>
    <w:rsid w:val="007C1B01"/>
    <w:rsid w:val="007C2621"/>
    <w:rsid w:val="007C6460"/>
    <w:rsid w:val="007C7191"/>
    <w:rsid w:val="007D01D7"/>
    <w:rsid w:val="007D1368"/>
    <w:rsid w:val="007D62B8"/>
    <w:rsid w:val="007D6FE3"/>
    <w:rsid w:val="007D7630"/>
    <w:rsid w:val="007E393B"/>
    <w:rsid w:val="007E587E"/>
    <w:rsid w:val="007E6895"/>
    <w:rsid w:val="007F0F01"/>
    <w:rsid w:val="007F2109"/>
    <w:rsid w:val="007F275C"/>
    <w:rsid w:val="007F7909"/>
    <w:rsid w:val="00802486"/>
    <w:rsid w:val="00802A7C"/>
    <w:rsid w:val="008030FD"/>
    <w:rsid w:val="00804E6E"/>
    <w:rsid w:val="008116C2"/>
    <w:rsid w:val="00811AFF"/>
    <w:rsid w:val="00814105"/>
    <w:rsid w:val="00821E3C"/>
    <w:rsid w:val="00824363"/>
    <w:rsid w:val="00824420"/>
    <w:rsid w:val="00826087"/>
    <w:rsid w:val="0082775D"/>
    <w:rsid w:val="00832BFD"/>
    <w:rsid w:val="008340A8"/>
    <w:rsid w:val="0083570F"/>
    <w:rsid w:val="00840456"/>
    <w:rsid w:val="008414C6"/>
    <w:rsid w:val="00842134"/>
    <w:rsid w:val="00844EB4"/>
    <w:rsid w:val="008457F2"/>
    <w:rsid w:val="008460A6"/>
    <w:rsid w:val="008464B0"/>
    <w:rsid w:val="008559AF"/>
    <w:rsid w:val="00855AC4"/>
    <w:rsid w:val="008562CF"/>
    <w:rsid w:val="00860E9C"/>
    <w:rsid w:val="00865104"/>
    <w:rsid w:val="0086583B"/>
    <w:rsid w:val="00871E89"/>
    <w:rsid w:val="00874C21"/>
    <w:rsid w:val="00875C8A"/>
    <w:rsid w:val="00881C2A"/>
    <w:rsid w:val="00882368"/>
    <w:rsid w:val="00882EED"/>
    <w:rsid w:val="00886A86"/>
    <w:rsid w:val="00887CDA"/>
    <w:rsid w:val="008901F5"/>
    <w:rsid w:val="00894AE4"/>
    <w:rsid w:val="008A30FA"/>
    <w:rsid w:val="008A6B0D"/>
    <w:rsid w:val="008B1B4A"/>
    <w:rsid w:val="008B4580"/>
    <w:rsid w:val="008B518B"/>
    <w:rsid w:val="008C075A"/>
    <w:rsid w:val="008C0A73"/>
    <w:rsid w:val="008C2303"/>
    <w:rsid w:val="008C6362"/>
    <w:rsid w:val="008D05BE"/>
    <w:rsid w:val="008D2132"/>
    <w:rsid w:val="008D3476"/>
    <w:rsid w:val="008D360D"/>
    <w:rsid w:val="008D4299"/>
    <w:rsid w:val="008D5358"/>
    <w:rsid w:val="008E6B6F"/>
    <w:rsid w:val="008E7856"/>
    <w:rsid w:val="008F19CF"/>
    <w:rsid w:val="008F1DFF"/>
    <w:rsid w:val="008F26ED"/>
    <w:rsid w:val="008F4E18"/>
    <w:rsid w:val="008F6CDB"/>
    <w:rsid w:val="00901E05"/>
    <w:rsid w:val="00901EBF"/>
    <w:rsid w:val="00903F13"/>
    <w:rsid w:val="00903FAD"/>
    <w:rsid w:val="009054D7"/>
    <w:rsid w:val="0090637F"/>
    <w:rsid w:val="00906D22"/>
    <w:rsid w:val="0091137D"/>
    <w:rsid w:val="0091332E"/>
    <w:rsid w:val="00914609"/>
    <w:rsid w:val="00914AE5"/>
    <w:rsid w:val="00915355"/>
    <w:rsid w:val="00915718"/>
    <w:rsid w:val="00917E4E"/>
    <w:rsid w:val="00922CD3"/>
    <w:rsid w:val="0093214E"/>
    <w:rsid w:val="00932778"/>
    <w:rsid w:val="00933E70"/>
    <w:rsid w:val="0093436F"/>
    <w:rsid w:val="009521FE"/>
    <w:rsid w:val="00954630"/>
    <w:rsid w:val="00955CAF"/>
    <w:rsid w:val="00960CEA"/>
    <w:rsid w:val="00960DF2"/>
    <w:rsid w:val="009611BB"/>
    <w:rsid w:val="0096215C"/>
    <w:rsid w:val="00962D5E"/>
    <w:rsid w:val="00963B66"/>
    <w:rsid w:val="00972AF9"/>
    <w:rsid w:val="00974375"/>
    <w:rsid w:val="00975AFE"/>
    <w:rsid w:val="00975D9B"/>
    <w:rsid w:val="009829E0"/>
    <w:rsid w:val="00987723"/>
    <w:rsid w:val="00991759"/>
    <w:rsid w:val="00995DD5"/>
    <w:rsid w:val="009A04BD"/>
    <w:rsid w:val="009A58B1"/>
    <w:rsid w:val="009B1604"/>
    <w:rsid w:val="009B1726"/>
    <w:rsid w:val="009B23E9"/>
    <w:rsid w:val="009B5036"/>
    <w:rsid w:val="009B6F87"/>
    <w:rsid w:val="009C3598"/>
    <w:rsid w:val="009C3C6D"/>
    <w:rsid w:val="009C45C0"/>
    <w:rsid w:val="009C5A9F"/>
    <w:rsid w:val="009C5C26"/>
    <w:rsid w:val="009D1E4E"/>
    <w:rsid w:val="009D310B"/>
    <w:rsid w:val="009D4BEF"/>
    <w:rsid w:val="009D5EB3"/>
    <w:rsid w:val="009E2B3C"/>
    <w:rsid w:val="009E2FAC"/>
    <w:rsid w:val="009E3E61"/>
    <w:rsid w:val="009E4D45"/>
    <w:rsid w:val="009E7A00"/>
    <w:rsid w:val="009F0786"/>
    <w:rsid w:val="009F38EF"/>
    <w:rsid w:val="009F3EF1"/>
    <w:rsid w:val="009F535B"/>
    <w:rsid w:val="009F6A47"/>
    <w:rsid w:val="00A022EC"/>
    <w:rsid w:val="00A02804"/>
    <w:rsid w:val="00A041F0"/>
    <w:rsid w:val="00A06F01"/>
    <w:rsid w:val="00A07DAF"/>
    <w:rsid w:val="00A123B1"/>
    <w:rsid w:val="00A140D1"/>
    <w:rsid w:val="00A17F16"/>
    <w:rsid w:val="00A2109A"/>
    <w:rsid w:val="00A21392"/>
    <w:rsid w:val="00A256FC"/>
    <w:rsid w:val="00A31D47"/>
    <w:rsid w:val="00A330B8"/>
    <w:rsid w:val="00A34066"/>
    <w:rsid w:val="00A36469"/>
    <w:rsid w:val="00A40D32"/>
    <w:rsid w:val="00A415F8"/>
    <w:rsid w:val="00A46B85"/>
    <w:rsid w:val="00A47B36"/>
    <w:rsid w:val="00A51FB1"/>
    <w:rsid w:val="00A52A64"/>
    <w:rsid w:val="00A5363F"/>
    <w:rsid w:val="00A54BD1"/>
    <w:rsid w:val="00A569DF"/>
    <w:rsid w:val="00A57C4D"/>
    <w:rsid w:val="00A60ABC"/>
    <w:rsid w:val="00A60F15"/>
    <w:rsid w:val="00A61B1E"/>
    <w:rsid w:val="00A62B56"/>
    <w:rsid w:val="00A73C85"/>
    <w:rsid w:val="00A74491"/>
    <w:rsid w:val="00A7628E"/>
    <w:rsid w:val="00A80262"/>
    <w:rsid w:val="00A81738"/>
    <w:rsid w:val="00A85BF6"/>
    <w:rsid w:val="00A87B67"/>
    <w:rsid w:val="00A93764"/>
    <w:rsid w:val="00A941EA"/>
    <w:rsid w:val="00A97F2A"/>
    <w:rsid w:val="00AA4542"/>
    <w:rsid w:val="00AB1149"/>
    <w:rsid w:val="00AB1354"/>
    <w:rsid w:val="00AB179C"/>
    <w:rsid w:val="00AB53A9"/>
    <w:rsid w:val="00AB6839"/>
    <w:rsid w:val="00AB79B9"/>
    <w:rsid w:val="00AC126B"/>
    <w:rsid w:val="00AC6B2E"/>
    <w:rsid w:val="00AC6FE7"/>
    <w:rsid w:val="00AD070A"/>
    <w:rsid w:val="00AD291A"/>
    <w:rsid w:val="00AD2BC5"/>
    <w:rsid w:val="00AD436B"/>
    <w:rsid w:val="00AE1118"/>
    <w:rsid w:val="00AE224B"/>
    <w:rsid w:val="00AF3F8F"/>
    <w:rsid w:val="00B0006A"/>
    <w:rsid w:val="00B02E10"/>
    <w:rsid w:val="00B03537"/>
    <w:rsid w:val="00B037FC"/>
    <w:rsid w:val="00B044BD"/>
    <w:rsid w:val="00B04AAC"/>
    <w:rsid w:val="00B0658D"/>
    <w:rsid w:val="00B16456"/>
    <w:rsid w:val="00B17E0A"/>
    <w:rsid w:val="00B2071B"/>
    <w:rsid w:val="00B209CF"/>
    <w:rsid w:val="00B213FC"/>
    <w:rsid w:val="00B24EDF"/>
    <w:rsid w:val="00B267A5"/>
    <w:rsid w:val="00B3011F"/>
    <w:rsid w:val="00B33D3A"/>
    <w:rsid w:val="00B34A6E"/>
    <w:rsid w:val="00B35324"/>
    <w:rsid w:val="00B40247"/>
    <w:rsid w:val="00B41CE4"/>
    <w:rsid w:val="00B45C91"/>
    <w:rsid w:val="00B4796F"/>
    <w:rsid w:val="00B5149B"/>
    <w:rsid w:val="00B52479"/>
    <w:rsid w:val="00B55383"/>
    <w:rsid w:val="00B55BB0"/>
    <w:rsid w:val="00B55C82"/>
    <w:rsid w:val="00B56910"/>
    <w:rsid w:val="00B57418"/>
    <w:rsid w:val="00B65C45"/>
    <w:rsid w:val="00B71A8D"/>
    <w:rsid w:val="00B74D99"/>
    <w:rsid w:val="00B75305"/>
    <w:rsid w:val="00B75B67"/>
    <w:rsid w:val="00B75B8C"/>
    <w:rsid w:val="00B76B8C"/>
    <w:rsid w:val="00B805D1"/>
    <w:rsid w:val="00B81243"/>
    <w:rsid w:val="00B82F7B"/>
    <w:rsid w:val="00B86A2B"/>
    <w:rsid w:val="00B90446"/>
    <w:rsid w:val="00B91350"/>
    <w:rsid w:val="00B9158C"/>
    <w:rsid w:val="00B92B59"/>
    <w:rsid w:val="00BB050C"/>
    <w:rsid w:val="00BB63FD"/>
    <w:rsid w:val="00BB78E9"/>
    <w:rsid w:val="00BC01EE"/>
    <w:rsid w:val="00BC7C73"/>
    <w:rsid w:val="00BC7C7C"/>
    <w:rsid w:val="00BD68DB"/>
    <w:rsid w:val="00BD69F9"/>
    <w:rsid w:val="00BD7C2D"/>
    <w:rsid w:val="00BF18D6"/>
    <w:rsid w:val="00BF29BF"/>
    <w:rsid w:val="00BF326F"/>
    <w:rsid w:val="00BF3C2A"/>
    <w:rsid w:val="00BF47D9"/>
    <w:rsid w:val="00BF6641"/>
    <w:rsid w:val="00BF789B"/>
    <w:rsid w:val="00C0017F"/>
    <w:rsid w:val="00C0213D"/>
    <w:rsid w:val="00C06D80"/>
    <w:rsid w:val="00C06FCB"/>
    <w:rsid w:val="00C071F5"/>
    <w:rsid w:val="00C0726F"/>
    <w:rsid w:val="00C10BF6"/>
    <w:rsid w:val="00C11D80"/>
    <w:rsid w:val="00C12D54"/>
    <w:rsid w:val="00C13ABC"/>
    <w:rsid w:val="00C140C2"/>
    <w:rsid w:val="00C14A97"/>
    <w:rsid w:val="00C15F42"/>
    <w:rsid w:val="00C165FF"/>
    <w:rsid w:val="00C223DE"/>
    <w:rsid w:val="00C2369E"/>
    <w:rsid w:val="00C24743"/>
    <w:rsid w:val="00C24EEA"/>
    <w:rsid w:val="00C27167"/>
    <w:rsid w:val="00C277DA"/>
    <w:rsid w:val="00C30F4D"/>
    <w:rsid w:val="00C32021"/>
    <w:rsid w:val="00C3358B"/>
    <w:rsid w:val="00C35E2F"/>
    <w:rsid w:val="00C35EE4"/>
    <w:rsid w:val="00C367D2"/>
    <w:rsid w:val="00C47ED9"/>
    <w:rsid w:val="00C50856"/>
    <w:rsid w:val="00C53F9B"/>
    <w:rsid w:val="00C63CBB"/>
    <w:rsid w:val="00C64C50"/>
    <w:rsid w:val="00C64C53"/>
    <w:rsid w:val="00C665EE"/>
    <w:rsid w:val="00C67127"/>
    <w:rsid w:val="00C81F08"/>
    <w:rsid w:val="00C83F02"/>
    <w:rsid w:val="00C8420A"/>
    <w:rsid w:val="00C85CDF"/>
    <w:rsid w:val="00C908C8"/>
    <w:rsid w:val="00C95703"/>
    <w:rsid w:val="00C95C30"/>
    <w:rsid w:val="00CA264B"/>
    <w:rsid w:val="00CA2937"/>
    <w:rsid w:val="00CB2813"/>
    <w:rsid w:val="00CB2C30"/>
    <w:rsid w:val="00CB70B1"/>
    <w:rsid w:val="00CB72EF"/>
    <w:rsid w:val="00CC26B1"/>
    <w:rsid w:val="00CC616F"/>
    <w:rsid w:val="00CC6A8E"/>
    <w:rsid w:val="00CD01F3"/>
    <w:rsid w:val="00CD0A89"/>
    <w:rsid w:val="00CD14CE"/>
    <w:rsid w:val="00CD1F71"/>
    <w:rsid w:val="00CD6C1C"/>
    <w:rsid w:val="00CE056B"/>
    <w:rsid w:val="00CE1E5A"/>
    <w:rsid w:val="00CE7C66"/>
    <w:rsid w:val="00CE7C6A"/>
    <w:rsid w:val="00CE7F75"/>
    <w:rsid w:val="00CF0C70"/>
    <w:rsid w:val="00CF291A"/>
    <w:rsid w:val="00CF793A"/>
    <w:rsid w:val="00D05A8F"/>
    <w:rsid w:val="00D07F82"/>
    <w:rsid w:val="00D13687"/>
    <w:rsid w:val="00D140B7"/>
    <w:rsid w:val="00D16D0E"/>
    <w:rsid w:val="00D23E63"/>
    <w:rsid w:val="00D259EC"/>
    <w:rsid w:val="00D25B3B"/>
    <w:rsid w:val="00D2696D"/>
    <w:rsid w:val="00D36387"/>
    <w:rsid w:val="00D40F6B"/>
    <w:rsid w:val="00D4554F"/>
    <w:rsid w:val="00D46EA7"/>
    <w:rsid w:val="00D50F91"/>
    <w:rsid w:val="00D51854"/>
    <w:rsid w:val="00D52D77"/>
    <w:rsid w:val="00D53213"/>
    <w:rsid w:val="00D55C44"/>
    <w:rsid w:val="00D60860"/>
    <w:rsid w:val="00D64ABC"/>
    <w:rsid w:val="00D65C94"/>
    <w:rsid w:val="00D7015D"/>
    <w:rsid w:val="00D70656"/>
    <w:rsid w:val="00D71158"/>
    <w:rsid w:val="00D72DC6"/>
    <w:rsid w:val="00D76D3B"/>
    <w:rsid w:val="00D80A9F"/>
    <w:rsid w:val="00D821A2"/>
    <w:rsid w:val="00D862D3"/>
    <w:rsid w:val="00D92B80"/>
    <w:rsid w:val="00D92F3E"/>
    <w:rsid w:val="00D968A4"/>
    <w:rsid w:val="00DA1C5F"/>
    <w:rsid w:val="00DA1D4E"/>
    <w:rsid w:val="00DA20FA"/>
    <w:rsid w:val="00DB3381"/>
    <w:rsid w:val="00DB5EB5"/>
    <w:rsid w:val="00DB6AD5"/>
    <w:rsid w:val="00DB767C"/>
    <w:rsid w:val="00DC043B"/>
    <w:rsid w:val="00DC1008"/>
    <w:rsid w:val="00DD52A0"/>
    <w:rsid w:val="00DD657C"/>
    <w:rsid w:val="00DD67CB"/>
    <w:rsid w:val="00DE1781"/>
    <w:rsid w:val="00DF280C"/>
    <w:rsid w:val="00DF359A"/>
    <w:rsid w:val="00DF4F96"/>
    <w:rsid w:val="00DF5026"/>
    <w:rsid w:val="00DF74D0"/>
    <w:rsid w:val="00E03CBA"/>
    <w:rsid w:val="00E03DAB"/>
    <w:rsid w:val="00E043E9"/>
    <w:rsid w:val="00E0442D"/>
    <w:rsid w:val="00E1148A"/>
    <w:rsid w:val="00E11B05"/>
    <w:rsid w:val="00E12CC2"/>
    <w:rsid w:val="00E15864"/>
    <w:rsid w:val="00E15E6F"/>
    <w:rsid w:val="00E17AB0"/>
    <w:rsid w:val="00E2298F"/>
    <w:rsid w:val="00E334C6"/>
    <w:rsid w:val="00E44CB2"/>
    <w:rsid w:val="00E4525A"/>
    <w:rsid w:val="00E45609"/>
    <w:rsid w:val="00E45C04"/>
    <w:rsid w:val="00E46833"/>
    <w:rsid w:val="00E50587"/>
    <w:rsid w:val="00E52DB4"/>
    <w:rsid w:val="00E52DFA"/>
    <w:rsid w:val="00E535F8"/>
    <w:rsid w:val="00E539B9"/>
    <w:rsid w:val="00E56759"/>
    <w:rsid w:val="00E61783"/>
    <w:rsid w:val="00E71AD7"/>
    <w:rsid w:val="00E71C1F"/>
    <w:rsid w:val="00E71E60"/>
    <w:rsid w:val="00E73BC5"/>
    <w:rsid w:val="00E74352"/>
    <w:rsid w:val="00E80D35"/>
    <w:rsid w:val="00E82B4C"/>
    <w:rsid w:val="00E845D6"/>
    <w:rsid w:val="00E85A9C"/>
    <w:rsid w:val="00E87533"/>
    <w:rsid w:val="00E87FAD"/>
    <w:rsid w:val="00E9011E"/>
    <w:rsid w:val="00E909D1"/>
    <w:rsid w:val="00E920B5"/>
    <w:rsid w:val="00E94B68"/>
    <w:rsid w:val="00EA15F3"/>
    <w:rsid w:val="00EA30AC"/>
    <w:rsid w:val="00EA47E1"/>
    <w:rsid w:val="00EA5C49"/>
    <w:rsid w:val="00EB2823"/>
    <w:rsid w:val="00EB393A"/>
    <w:rsid w:val="00EB41B5"/>
    <w:rsid w:val="00EB54F9"/>
    <w:rsid w:val="00EB5EF7"/>
    <w:rsid w:val="00EB645D"/>
    <w:rsid w:val="00EC29A5"/>
    <w:rsid w:val="00EC4A27"/>
    <w:rsid w:val="00EC4DA5"/>
    <w:rsid w:val="00EC5069"/>
    <w:rsid w:val="00EC5BF9"/>
    <w:rsid w:val="00ED204C"/>
    <w:rsid w:val="00ED22D1"/>
    <w:rsid w:val="00ED3B91"/>
    <w:rsid w:val="00ED43CB"/>
    <w:rsid w:val="00ED6671"/>
    <w:rsid w:val="00EE155C"/>
    <w:rsid w:val="00EE1839"/>
    <w:rsid w:val="00EE1969"/>
    <w:rsid w:val="00EE229D"/>
    <w:rsid w:val="00EE2AE9"/>
    <w:rsid w:val="00EE31A7"/>
    <w:rsid w:val="00EE68D0"/>
    <w:rsid w:val="00EF5562"/>
    <w:rsid w:val="00F03610"/>
    <w:rsid w:val="00F041F4"/>
    <w:rsid w:val="00F05DA8"/>
    <w:rsid w:val="00F0799D"/>
    <w:rsid w:val="00F1212E"/>
    <w:rsid w:val="00F16765"/>
    <w:rsid w:val="00F16C6B"/>
    <w:rsid w:val="00F21718"/>
    <w:rsid w:val="00F22AEB"/>
    <w:rsid w:val="00F230E4"/>
    <w:rsid w:val="00F239AA"/>
    <w:rsid w:val="00F35CBF"/>
    <w:rsid w:val="00F43764"/>
    <w:rsid w:val="00F441E5"/>
    <w:rsid w:val="00F45A8F"/>
    <w:rsid w:val="00F50198"/>
    <w:rsid w:val="00F50BA9"/>
    <w:rsid w:val="00F53609"/>
    <w:rsid w:val="00F54A3C"/>
    <w:rsid w:val="00F57A81"/>
    <w:rsid w:val="00F60661"/>
    <w:rsid w:val="00F609BB"/>
    <w:rsid w:val="00F625E7"/>
    <w:rsid w:val="00F64BA6"/>
    <w:rsid w:val="00F6504F"/>
    <w:rsid w:val="00F67277"/>
    <w:rsid w:val="00F67454"/>
    <w:rsid w:val="00F67766"/>
    <w:rsid w:val="00F707D7"/>
    <w:rsid w:val="00F802D4"/>
    <w:rsid w:val="00F8369C"/>
    <w:rsid w:val="00F86A26"/>
    <w:rsid w:val="00F874FA"/>
    <w:rsid w:val="00F9117A"/>
    <w:rsid w:val="00FA15EE"/>
    <w:rsid w:val="00FA4C23"/>
    <w:rsid w:val="00FA5E2D"/>
    <w:rsid w:val="00FA74F0"/>
    <w:rsid w:val="00FA7FD1"/>
    <w:rsid w:val="00FB05AC"/>
    <w:rsid w:val="00FB0C69"/>
    <w:rsid w:val="00FB0E46"/>
    <w:rsid w:val="00FB1C36"/>
    <w:rsid w:val="00FB209B"/>
    <w:rsid w:val="00FB2D51"/>
    <w:rsid w:val="00FB319C"/>
    <w:rsid w:val="00FB396C"/>
    <w:rsid w:val="00FB400A"/>
    <w:rsid w:val="00FB436D"/>
    <w:rsid w:val="00FB533B"/>
    <w:rsid w:val="00FB5F25"/>
    <w:rsid w:val="00FB7EF9"/>
    <w:rsid w:val="00FC3B1C"/>
    <w:rsid w:val="00FC41B8"/>
    <w:rsid w:val="00FC7B5C"/>
    <w:rsid w:val="00FD0CA6"/>
    <w:rsid w:val="00FD2D34"/>
    <w:rsid w:val="00FD43E2"/>
    <w:rsid w:val="00FD5227"/>
    <w:rsid w:val="00FD5DBD"/>
    <w:rsid w:val="00FD7270"/>
    <w:rsid w:val="00FE1BCB"/>
    <w:rsid w:val="00FE5E31"/>
    <w:rsid w:val="00FF1477"/>
    <w:rsid w:val="00FF1A9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a4cb53"/>
    </o:shapedefaults>
    <o:shapelayout v:ext="edit">
      <o:idmap v:ext="edit" data="1"/>
    </o:shapelayout>
  </w:shapeDefaults>
  <w:decimalSymbol w:val=","/>
  <w:listSeparator w:val=";"/>
  <w14:docId w14:val="6629014D"/>
  <w15:docId w15:val="{87306BC8-CF89-4963-AB6A-BD44B597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B01F2"/>
    <w:rPr>
      <w:rFonts w:ascii="Tahoma" w:hAnsi="Tahoma" w:cs="Tahoma"/>
      <w:sz w:val="16"/>
      <w:szCs w:val="16"/>
    </w:rPr>
  </w:style>
  <w:style w:type="character" w:styleId="Forte">
    <w:name w:val="Strong"/>
    <w:qFormat/>
    <w:rsid w:val="008464B0"/>
    <w:rPr>
      <w:b/>
      <w:bCs/>
    </w:rPr>
  </w:style>
  <w:style w:type="paragraph" w:styleId="PargrafodaLista">
    <w:name w:val="List Paragraph"/>
    <w:basedOn w:val="Normal"/>
    <w:uiPriority w:val="34"/>
    <w:qFormat/>
    <w:rsid w:val="00FB0C6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41B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1BF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41B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1BFD"/>
    <w:rPr>
      <w:sz w:val="24"/>
      <w:szCs w:val="24"/>
    </w:rPr>
  </w:style>
  <w:style w:type="table" w:styleId="Tabelacomgrade">
    <w:name w:val="Table Grid"/>
    <w:basedOn w:val="Tabelanormal"/>
    <w:uiPriority w:val="39"/>
    <w:rsid w:val="00036D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06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5831">
                      <w:marLeft w:val="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85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FD942-D242-4B38-8EF6-D0BC3CB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creator>fatima</dc:creator>
  <cp:lastModifiedBy>User</cp:lastModifiedBy>
  <cp:revision>3</cp:revision>
  <cp:lastPrinted>2021-06-28T21:46:00Z</cp:lastPrinted>
  <dcterms:created xsi:type="dcterms:W3CDTF">2021-07-19T22:22:00Z</dcterms:created>
  <dcterms:modified xsi:type="dcterms:W3CDTF">2021-07-24T15:38:00Z</dcterms:modified>
</cp:coreProperties>
</file>